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CFD0" w14:textId="1766A1F4" w:rsidR="00101773" w:rsidRDefault="00A84E04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47875" wp14:editId="4B7319A9">
                <wp:simplePos x="0" y="0"/>
                <wp:positionH relativeFrom="page">
                  <wp:posOffset>327025</wp:posOffset>
                </wp:positionH>
                <wp:positionV relativeFrom="paragraph">
                  <wp:posOffset>43625</wp:posOffset>
                </wp:positionV>
                <wp:extent cx="7373620" cy="6172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36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8D390" w14:textId="026F3CBE" w:rsidR="004F475D" w:rsidRPr="004F475D" w:rsidRDefault="004F475D" w:rsidP="004F475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4F47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＜お申込み先＞　日本訪問看護財団　</w:t>
                            </w:r>
                            <w:r w:rsidRPr="004F47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4F47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2"/>
                                <w:highlight w:val="black"/>
                              </w:rPr>
                              <w:t>ＦＡＸ</w:t>
                            </w:r>
                            <w:r w:rsidRPr="004F47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03-5778-7009</w:t>
                            </w:r>
                            <w:r w:rsidRPr="004F475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／</w:t>
                            </w:r>
                            <w:r w:rsidRPr="004F475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4F475D">
                              <w:rPr>
                                <w:rFonts w:ascii="Segoe UI Emoji" w:eastAsia="BIZ UDPゴシック" w:hAnsi="Segoe UI Emoji" w:cs="Segoe UI Emoji"/>
                                <w:b/>
                                <w:bCs/>
                                <w:sz w:val="36"/>
                                <w:szCs w:val="36"/>
                              </w:rPr>
                              <w:t>✉</w:t>
                            </w:r>
                            <w:hyperlink r:id="rId8" w:history="1">
                              <w:r w:rsidRPr="004F475D">
                                <w:rPr>
                                  <w:rStyle w:val="a9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yoshida@jvnf.or.jp</w:t>
                              </w:r>
                            </w:hyperlink>
                          </w:p>
                          <w:p w14:paraId="673EC65E" w14:textId="38B4DCBB" w:rsidR="004F475D" w:rsidRPr="004F475D" w:rsidRDefault="004F475D" w:rsidP="004F475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478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5.75pt;margin-top:3.45pt;width:580.6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" filled="f" stroked="f" strokeweight=".5pt">
                <v:textbox>
                  <w:txbxContent>
                    <w:p w14:paraId="6358D390" w14:textId="026F3CBE" w:rsidR="004F475D" w:rsidRPr="004F475D" w:rsidRDefault="004F475D" w:rsidP="004F475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1"/>
                          <w:szCs w:val="22"/>
                        </w:rPr>
                      </w:pPr>
                      <w:r w:rsidRPr="004F47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＜お申込み先＞　日本訪問看護財団　</w:t>
                      </w:r>
                      <w:r w:rsidRPr="004F47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Pr="004F47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1"/>
                          <w:szCs w:val="22"/>
                          <w:highlight w:val="black"/>
                        </w:rPr>
                        <w:t>ＦＡＸ</w:t>
                      </w:r>
                      <w:r w:rsidRPr="004F47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03-5778-7009</w:t>
                      </w:r>
                      <w:r w:rsidRPr="004F475D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  <w:t xml:space="preserve"> ／</w:t>
                      </w:r>
                      <w:r w:rsidRPr="004F475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Pr="004F475D">
                        <w:rPr>
                          <w:rFonts w:ascii="Segoe UI Emoji" w:eastAsia="BIZ UDPゴシック" w:hAnsi="Segoe UI Emoji" w:cs="Segoe UI Emoji"/>
                          <w:b/>
                          <w:bCs/>
                          <w:sz w:val="36"/>
                          <w:szCs w:val="36"/>
                        </w:rPr>
                        <w:t>✉</w:t>
                      </w:r>
                      <w:hyperlink r:id="rId9" w:history="1">
                        <w:r w:rsidRPr="004F475D">
                          <w:rPr>
                            <w:rStyle w:val="a9"/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4"/>
                          </w:rPr>
                          <w:t>yoshida@jvnf.or.jp</w:t>
                        </w:r>
                      </w:hyperlink>
                    </w:p>
                    <w:p w14:paraId="673EC65E" w14:textId="38B4DCBB" w:rsidR="004F475D" w:rsidRPr="004F475D" w:rsidRDefault="004F475D" w:rsidP="004F475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7378C" wp14:editId="2153EF71">
                <wp:simplePos x="0" y="0"/>
                <wp:positionH relativeFrom="margin">
                  <wp:posOffset>24130</wp:posOffset>
                </wp:positionH>
                <wp:positionV relativeFrom="paragraph">
                  <wp:posOffset>34480</wp:posOffset>
                </wp:positionV>
                <wp:extent cx="6565900" cy="23495"/>
                <wp:effectExtent l="0" t="0" r="25400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90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96492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2.7pt" to="518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2E3EE" wp14:editId="575FD5B8">
                <wp:simplePos x="0" y="0"/>
                <wp:positionH relativeFrom="margin">
                  <wp:posOffset>19685</wp:posOffset>
                </wp:positionH>
                <wp:positionV relativeFrom="paragraph">
                  <wp:posOffset>-387160</wp:posOffset>
                </wp:positionV>
                <wp:extent cx="6626225" cy="475013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662D0" w14:textId="5E893453" w:rsidR="000C43F9" w:rsidRPr="00921F26" w:rsidRDefault="000C43F9" w:rsidP="001419C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21F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ライブ配信</w:t>
                            </w:r>
                            <w:r w:rsidRPr="00921F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921F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訪問看護サミット2021</w:t>
                            </w:r>
                            <w:r w:rsidR="001419C1" w:rsidRPr="00921F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広告掲載申込書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E3EE" id="テキスト ボックス 2" o:spid="_x0000_s1027" type="#_x0000_t202" style="position:absolute;left:0;text-align:left;margin-left:1.55pt;margin-top:-30.5pt;width:521.7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" filled="f" stroked="f" strokeweight=".5pt">
                <v:textbox>
                  <w:txbxContent>
                    <w:p w14:paraId="5A6662D0" w14:textId="5E893453" w:rsidR="000C43F9" w:rsidRPr="00921F26" w:rsidRDefault="000C43F9" w:rsidP="001419C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921F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ライブ配信</w:t>
                      </w:r>
                      <w:r w:rsidRPr="00921F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921F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訪問看護サミット2021</w:t>
                      </w:r>
                      <w:r w:rsidR="001419C1" w:rsidRPr="00921F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 xml:space="preserve">　広告掲載申込書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8186B" w14:textId="77777777" w:rsidR="00A84E04" w:rsidRDefault="00A84E04">
      <w:pPr>
        <w:rPr>
          <w:rFonts w:ascii="BIZ UDPゴシック" w:eastAsia="BIZ UDPゴシック" w:hAnsi="BIZ UDPゴシック"/>
          <w:sz w:val="24"/>
          <w:szCs w:val="28"/>
        </w:rPr>
      </w:pPr>
    </w:p>
    <w:p w14:paraId="62B1D178" w14:textId="0886AAFF" w:rsidR="001419C1" w:rsidRPr="00921F26" w:rsidRDefault="00581AF6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F7694" wp14:editId="315ABC39">
                <wp:simplePos x="0" y="0"/>
                <wp:positionH relativeFrom="column">
                  <wp:posOffset>-10638</wp:posOffset>
                </wp:positionH>
                <wp:positionV relativeFrom="paragraph">
                  <wp:posOffset>448211</wp:posOffset>
                </wp:positionV>
                <wp:extent cx="6678295" cy="4196690"/>
                <wp:effectExtent l="19050" t="19050" r="27305" b="139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4196690"/>
                        </a:xfrm>
                        <a:prstGeom prst="roundRect">
                          <a:avLst>
                            <a:gd name="adj" fmla="val 221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DB734" id="四角形: 角を丸くする 4" o:spid="_x0000_s1026" style="position:absolute;left:0;text-align:left;margin-left:-.85pt;margin-top:35.3pt;width:525.85pt;height:3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" filled="f" strokecolor="black [3213]" strokeweight="2.25pt">
                <v:stroke joinstyle="miter"/>
              </v:roundrect>
            </w:pict>
          </mc:Fallback>
        </mc:AlternateContent>
      </w:r>
      <w:r w:rsidR="00921F26"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1126F" wp14:editId="7EAC1AA9">
                <wp:simplePos x="0" y="0"/>
                <wp:positionH relativeFrom="margin">
                  <wp:posOffset>4223385</wp:posOffset>
                </wp:positionH>
                <wp:positionV relativeFrom="paragraph">
                  <wp:posOffset>181800</wp:posOffset>
                </wp:positionV>
                <wp:extent cx="2422525" cy="2965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1522C" w14:textId="1EE8F040" w:rsidR="001419C1" w:rsidRPr="00813485" w:rsidRDefault="001419C1" w:rsidP="001419C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1"/>
                                <w:szCs w:val="22"/>
                              </w:rPr>
                            </w:pPr>
                            <w:r w:rsidRPr="0081348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2"/>
                              </w:rPr>
                              <w:t xml:space="preserve">年　　　　　　</w:t>
                            </w:r>
                            <w:r w:rsidRPr="0081348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2"/>
                              </w:rPr>
                              <w:t>月　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126F" id="テキスト ボックス 3" o:spid="_x0000_s1028" type="#_x0000_t202" style="position:absolute;left:0;text-align:left;margin-left:332.55pt;margin-top:14.3pt;width:190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" filled="f" stroked="f" strokeweight=".5pt">
                <v:textbox>
                  <w:txbxContent>
                    <w:p w14:paraId="1081522C" w14:textId="1EE8F040" w:rsidR="001419C1" w:rsidRPr="00813485" w:rsidRDefault="001419C1" w:rsidP="001419C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1"/>
                          <w:szCs w:val="22"/>
                        </w:rPr>
                      </w:pPr>
                      <w:r w:rsidRPr="00813485">
                        <w:rPr>
                          <w:rFonts w:ascii="BIZ UDPゴシック" w:eastAsia="BIZ UDPゴシック" w:hAnsi="BIZ UDPゴシック" w:hint="eastAsia"/>
                          <w:sz w:val="21"/>
                          <w:szCs w:val="22"/>
                        </w:rPr>
                        <w:t>年　　　　　　月　　　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1843"/>
        <w:gridCol w:w="1688"/>
        <w:gridCol w:w="1714"/>
        <w:gridCol w:w="5245"/>
      </w:tblGrid>
      <w:tr w:rsidR="002B0BC8" w:rsidRPr="000C43F9" w14:paraId="75583A4B" w14:textId="77777777" w:rsidTr="00221EE7">
        <w:trPr>
          <w:gridAfter w:val="1"/>
          <w:wAfter w:w="5245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13FB" w14:textId="5CB521ED" w:rsidR="002B0BC8" w:rsidRPr="00E21980" w:rsidRDefault="002B0BC8" w:rsidP="001A5CE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E2198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■お申込者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vAlign w:val="center"/>
          </w:tcPr>
          <w:p w14:paraId="7F08643D" w14:textId="5A9E5712" w:rsidR="002B0BC8" w:rsidRPr="000C43F9" w:rsidRDefault="002B0BC8" w:rsidP="001A5CE0">
            <w:pPr>
              <w:rPr>
                <w:rFonts w:ascii="BIZ UDPゴシック" w:eastAsia="BIZ UDPゴシック" w:hAnsi="BIZ UDPゴシック"/>
                <w:b/>
                <w:bCs/>
                <w:sz w:val="18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A731D" w14:textId="35CED3C1" w:rsidR="002B0BC8" w:rsidRPr="000C43F9" w:rsidRDefault="002B0BC8" w:rsidP="001A5CE0">
            <w:pPr>
              <w:rPr>
                <w:rFonts w:ascii="BIZ UDPゴシック" w:eastAsia="BIZ UDPゴシック" w:hAnsi="BIZ UDPゴシック"/>
                <w:b/>
                <w:bCs/>
                <w:sz w:val="18"/>
                <w:szCs w:val="20"/>
              </w:rPr>
            </w:pPr>
          </w:p>
        </w:tc>
      </w:tr>
      <w:tr w:rsidR="001E5214" w:rsidRPr="00B53C39" w14:paraId="33F644B5" w14:textId="77777777" w:rsidTr="00581AF6">
        <w:trPr>
          <w:trHeight w:val="44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33134" w14:textId="2D43B576" w:rsidR="001E5214" w:rsidRPr="00137571" w:rsidRDefault="001E5214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</w:t>
            </w:r>
            <w:r w:rsidRPr="001E5214">
              <w:rPr>
                <w:rFonts w:ascii="BIZ UDPゴシック" w:eastAsia="BIZ UDPゴシック" w:hAnsi="BIZ UDPゴシック" w:hint="eastAsia"/>
                <w:sz w:val="20"/>
                <w:szCs w:val="21"/>
              </w:rPr>
              <w:t>所属区分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FB533" w14:textId="0A0D4606" w:rsidR="001E5214" w:rsidRDefault="001E5214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E5214">
              <w:rPr>
                <w:rFonts w:ascii="BIZ UDPゴシック" w:eastAsia="BIZ UDPゴシック" w:hAnsi="BIZ UDPゴシック" w:hint="eastAsia"/>
                <w:sz w:val="24"/>
                <w:szCs w:val="28"/>
              </w:rPr>
              <w:t>□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会員 ＩＤ(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         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   )  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／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</w:t>
            </w:r>
            <w:r w:rsidRPr="001E5214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□　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非会員</w:t>
            </w:r>
          </w:p>
          <w:p w14:paraId="17577685" w14:textId="21BE4E75" w:rsidR="001E5214" w:rsidRPr="00137571" w:rsidRDefault="001E5214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E521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会員とは、日本訪問看護財団の</w:t>
            </w:r>
            <w:r w:rsidR="00813485">
              <w:rPr>
                <w:rFonts w:ascii="BIZ UDPゴシック" w:eastAsia="BIZ UDPゴシック" w:hAnsi="BIZ UDPゴシック" w:hint="eastAsia"/>
                <w:sz w:val="20"/>
                <w:szCs w:val="21"/>
              </w:rPr>
              <w:t>団体</w:t>
            </w:r>
            <w:r w:rsidRPr="001E5214">
              <w:rPr>
                <w:rFonts w:ascii="BIZ UDPゴシック" w:eastAsia="BIZ UDPゴシック" w:hAnsi="BIZ UDPゴシック" w:hint="eastAsia"/>
                <w:sz w:val="20"/>
                <w:szCs w:val="21"/>
              </w:rPr>
              <w:t>会員登録をしている</w:t>
            </w:r>
            <w:r w:rsidR="00813485">
              <w:rPr>
                <w:rFonts w:ascii="BIZ UDPゴシック" w:eastAsia="BIZ UDPゴシック" w:hAnsi="BIZ UDPゴシック" w:hint="eastAsia"/>
                <w:sz w:val="20"/>
                <w:szCs w:val="21"/>
              </w:rPr>
              <w:t>法人様</w:t>
            </w:r>
          </w:p>
        </w:tc>
      </w:tr>
      <w:tr w:rsidR="001A5CE0" w:rsidRPr="00B53C39" w14:paraId="11666522" w14:textId="77777777" w:rsidTr="00581AF6">
        <w:trPr>
          <w:trHeight w:val="795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95A89D4" w14:textId="488A3C4B" w:rsidR="001A5CE0" w:rsidRPr="00137571" w:rsidRDefault="001D1255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法人様名：</w:t>
            </w:r>
            <w:r w:rsidR="0021518B"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2B0BC8" w:rsidRPr="00B53C39" w14:paraId="7E45891A" w14:textId="77777777" w:rsidTr="00221EE7"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63520817" w14:textId="60B47A71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〒　　　　　　－　　　　　　　　　　　　　　　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3B791" w14:textId="5C40D1B0" w:rsidR="002B0BC8" w:rsidRPr="00921F26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vAlign w:val="center"/>
          </w:tcPr>
          <w:p w14:paraId="56564F11" w14:textId="6080D8B2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2B0BC8" w:rsidRPr="00B53C39" w14:paraId="09FCC4D1" w14:textId="77777777" w:rsidTr="00581AF6">
        <w:trPr>
          <w:trHeight w:val="559"/>
        </w:trPr>
        <w:tc>
          <w:tcPr>
            <w:tcW w:w="1049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BD45E82" w14:textId="4D566174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住所　　</w:t>
            </w:r>
          </w:p>
        </w:tc>
      </w:tr>
      <w:tr w:rsidR="002B0BC8" w:rsidRPr="00B53C39" w14:paraId="317C390F" w14:textId="77777777" w:rsidTr="00221EE7"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B6B4B7" w14:textId="5FEEC764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広告掲載責任者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3CF55CD5" w14:textId="12BC29BE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ＴＥＬ：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001BD9" w14:textId="580D281B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ＦＡＸ:</w:t>
            </w:r>
          </w:p>
        </w:tc>
      </w:tr>
      <w:tr w:rsidR="002B0BC8" w:rsidRPr="00B53C39" w14:paraId="2AE3B9C5" w14:textId="77777777" w:rsidTr="00221EE7">
        <w:trPr>
          <w:trHeight w:val="569"/>
        </w:trPr>
        <w:tc>
          <w:tcPr>
            <w:tcW w:w="524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3DFABA1" w14:textId="332CB4BD" w:rsidR="002B0BC8" w:rsidRPr="00137571" w:rsidRDefault="006534F5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所属先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：</w:t>
            </w: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2C730D" w14:textId="48E5CE6B" w:rsidR="002B0BC8" w:rsidRPr="00137571" w:rsidRDefault="006534F5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お名前：</w:t>
            </w:r>
          </w:p>
        </w:tc>
      </w:tr>
      <w:tr w:rsidR="002B0BC8" w:rsidRPr="00B53C39" w14:paraId="541059E4" w14:textId="77777777" w:rsidTr="00BD2962"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5A8F75" w14:textId="41BA7ABA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担当者様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74F48DBE" w14:textId="6C44116F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ＴＥＬ：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85C967" w14:textId="56CED241" w:rsidR="002B0BC8" w:rsidRPr="00137571" w:rsidRDefault="002B0BC8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ＦＡＸ</w:t>
            </w:r>
          </w:p>
        </w:tc>
      </w:tr>
      <w:tr w:rsidR="00221EE7" w:rsidRPr="00B53C39" w14:paraId="0857B313" w14:textId="77777777" w:rsidTr="00221EE7">
        <w:trPr>
          <w:trHeight w:val="568"/>
        </w:trPr>
        <w:tc>
          <w:tcPr>
            <w:tcW w:w="524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345DBBD" w14:textId="74B28B40" w:rsidR="00221EE7" w:rsidRPr="00137571" w:rsidRDefault="00221EE7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所属先：</w:t>
            </w:r>
          </w:p>
        </w:tc>
        <w:tc>
          <w:tcPr>
            <w:tcW w:w="524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3D3993F" w14:textId="782B87DF" w:rsidR="00221EE7" w:rsidRPr="00137571" w:rsidRDefault="00221EE7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お名前：</w:t>
            </w:r>
          </w:p>
        </w:tc>
      </w:tr>
      <w:tr w:rsidR="00096A13" w:rsidRPr="00B53C39" w14:paraId="4A35E52F" w14:textId="77777777" w:rsidTr="00096A13">
        <w:trPr>
          <w:trHeight w:val="141"/>
        </w:trPr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2DA0BBF" w14:textId="057F06CC" w:rsidR="00096A13" w:rsidRPr="00137571" w:rsidRDefault="00096A13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e-mail：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BB92E66" w14:textId="77777777" w:rsidR="00096A13" w:rsidRDefault="00096A13" w:rsidP="001A5CE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813485" w:rsidRPr="00B53C39" w14:paraId="39C2A38A" w14:textId="77777777" w:rsidTr="00365037">
        <w:trPr>
          <w:trHeight w:val="109"/>
        </w:trPr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1DD058" w14:textId="4FB464DF" w:rsidR="00813485" w:rsidRPr="00813485" w:rsidRDefault="00813485" w:rsidP="00813485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8134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請求先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37C27300" w14:textId="32526396" w:rsidR="00813485" w:rsidRPr="00B53C39" w:rsidRDefault="00813485" w:rsidP="00813485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8134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3757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上記担当者様へ　　　　　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／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 w:rsidRPr="0081348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　</w:t>
            </w:r>
            <w:r w:rsidRPr="0013757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以下宛先へ　</w:t>
            </w:r>
          </w:p>
        </w:tc>
      </w:tr>
      <w:tr w:rsidR="008E5E61" w:rsidRPr="00B53C39" w14:paraId="42FE722D" w14:textId="77777777" w:rsidTr="00115C0E">
        <w:tc>
          <w:tcPr>
            <w:tcW w:w="104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399AF9E" w14:textId="4C88BCEA" w:rsidR="008E5E61" w:rsidRPr="00B53C39" w:rsidRDefault="008E5E61" w:rsidP="00813485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137571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〒　　　－　　</w:t>
            </w:r>
          </w:p>
        </w:tc>
      </w:tr>
      <w:tr w:rsidR="008E5E61" w:rsidRPr="00B53C39" w14:paraId="357ED661" w14:textId="77777777" w:rsidTr="00485EFA">
        <w:trPr>
          <w:trHeight w:val="507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C1527" w14:textId="3E9AF004" w:rsidR="008E5E61" w:rsidRPr="00B53C39" w:rsidRDefault="008E5E61" w:rsidP="00813485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137571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：</w:t>
            </w:r>
          </w:p>
        </w:tc>
      </w:tr>
      <w:tr w:rsidR="008E5E61" w:rsidRPr="00B53C39" w14:paraId="6DBF23F6" w14:textId="77777777" w:rsidTr="009C7001">
        <w:trPr>
          <w:trHeight w:val="52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919C9" w14:textId="32FBE3ED" w:rsidR="008E5E61" w:rsidRDefault="008E5E61" w:rsidP="00813485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13757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宛先：</w:t>
            </w:r>
          </w:p>
        </w:tc>
      </w:tr>
    </w:tbl>
    <w:p w14:paraId="1241F341" w14:textId="495D0A09" w:rsidR="00792595" w:rsidRPr="00B53C39" w:rsidRDefault="00581AF6">
      <w:pPr>
        <w:rPr>
          <w:rFonts w:ascii="BIZ UDPゴシック" w:eastAsia="BIZ UDPゴシック" w:hAnsi="BIZ UDPゴシック"/>
          <w:sz w:val="14"/>
          <w:szCs w:val="16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A224C" wp14:editId="4771DC5E">
                <wp:simplePos x="0" y="0"/>
                <wp:positionH relativeFrom="column">
                  <wp:posOffset>-10638</wp:posOffset>
                </wp:positionH>
                <wp:positionV relativeFrom="paragraph">
                  <wp:posOffset>4867564</wp:posOffset>
                </wp:positionV>
                <wp:extent cx="6678295" cy="1115678"/>
                <wp:effectExtent l="19050" t="19050" r="27305" b="2794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1115678"/>
                        </a:xfrm>
                        <a:prstGeom prst="roundRect">
                          <a:avLst>
                            <a:gd name="adj" fmla="val 221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E9831" id="四角形: 角を丸くする 5" o:spid="_x0000_s1026" style="position:absolute;left:0;text-align:left;margin-left:-.85pt;margin-top:383.25pt;width:525.85pt;height:8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3975"/>
        <w:gridCol w:w="2126"/>
        <w:gridCol w:w="2528"/>
      </w:tblGrid>
      <w:tr w:rsidR="00EF65F5" w:rsidRPr="00B53C39" w14:paraId="6D68A362" w14:textId="77777777" w:rsidTr="00E32667"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3957" w14:textId="52D34958" w:rsidR="00EF65F5" w:rsidRPr="00EF65F5" w:rsidRDefault="00EF65F5" w:rsidP="00B53C3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2198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■お申込内容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　</w:t>
            </w:r>
            <w:r w:rsidRPr="00FA2A19"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</w:t>
            </w:r>
            <w:bookmarkStart w:id="0" w:name="_Hlk77753422"/>
            <w:r w:rsidRPr="00FA2A19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「スポット広告」のみのお申込みはできません。</w:t>
            </w:r>
            <w:bookmarkEnd w:id="0"/>
          </w:p>
        </w:tc>
      </w:tr>
      <w:tr w:rsidR="001C3F95" w:rsidRPr="00B53C39" w14:paraId="379F0B3E" w14:textId="77777777" w:rsidTr="00581AF6">
        <w:trPr>
          <w:trHeight w:val="430"/>
        </w:trPr>
        <w:tc>
          <w:tcPr>
            <w:tcW w:w="1837" w:type="dxa"/>
            <w:vMerge w:val="restart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6275A423" w14:textId="2C68681D" w:rsidR="001C3F95" w:rsidRPr="00137571" w:rsidRDefault="001C3F95" w:rsidP="009D074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資料冊子広告</w:t>
            </w:r>
          </w:p>
        </w:tc>
        <w:tc>
          <w:tcPr>
            <w:tcW w:w="397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626BE9C" w14:textId="2A43106C" w:rsidR="001C3F95" w:rsidRPr="00137571" w:rsidRDefault="001C3F95" w:rsidP="006B5462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掲載コマタイプ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76B5618" w14:textId="69D9D699" w:rsidR="001C3F95" w:rsidRPr="00137571" w:rsidRDefault="001C3F95" w:rsidP="006B5462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コマ数</w:t>
            </w:r>
          </w:p>
        </w:tc>
        <w:tc>
          <w:tcPr>
            <w:tcW w:w="2528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D28E04" w14:textId="52C1D915" w:rsidR="001C3F95" w:rsidRPr="00137571" w:rsidRDefault="001C3F95" w:rsidP="006B5462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金額（税込）</w:t>
            </w:r>
          </w:p>
        </w:tc>
      </w:tr>
      <w:tr w:rsidR="001C3F95" w:rsidRPr="00B53C39" w14:paraId="47DE2EA2" w14:textId="77777777" w:rsidTr="00581AF6">
        <w:trPr>
          <w:trHeight w:val="430"/>
        </w:trPr>
        <w:tc>
          <w:tcPr>
            <w:tcW w:w="1837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028FF91" w14:textId="4D746427" w:rsidR="001C3F95" w:rsidRPr="00137571" w:rsidRDefault="001C3F95" w:rsidP="009D074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975" w:type="dxa"/>
            <w:vAlign w:val="center"/>
          </w:tcPr>
          <w:p w14:paraId="0FE1131A" w14:textId="7CF738D3" w:rsidR="001C3F95" w:rsidRPr="00137571" w:rsidRDefault="001C3F95" w:rsidP="0013757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半ページ（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>135mm×180mm）</w:t>
            </w:r>
          </w:p>
        </w:tc>
        <w:tc>
          <w:tcPr>
            <w:tcW w:w="2126" w:type="dxa"/>
            <w:vAlign w:val="center"/>
          </w:tcPr>
          <w:p w14:paraId="48A6937A" w14:textId="77777777" w:rsidR="001C3F95" w:rsidRPr="00137571" w:rsidRDefault="001C3F95" w:rsidP="009D074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528" w:type="dxa"/>
            <w:tcBorders>
              <w:right w:val="nil"/>
            </w:tcBorders>
            <w:vAlign w:val="center"/>
          </w:tcPr>
          <w:p w14:paraId="397490A7" w14:textId="77777777" w:rsidR="001C3F95" w:rsidRPr="00137571" w:rsidRDefault="001C3F95" w:rsidP="009D074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1C3F95" w:rsidRPr="00B53C39" w14:paraId="470975A4" w14:textId="77777777" w:rsidTr="00581AF6">
        <w:trPr>
          <w:trHeight w:val="430"/>
        </w:trPr>
        <w:tc>
          <w:tcPr>
            <w:tcW w:w="1837" w:type="dxa"/>
            <w:vMerge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50CC34" w14:textId="77777777" w:rsidR="001C3F95" w:rsidRPr="00137571" w:rsidRDefault="001C3F95" w:rsidP="00B53C3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975" w:type="dxa"/>
            <w:tcBorders>
              <w:bottom w:val="double" w:sz="4" w:space="0" w:color="auto"/>
            </w:tcBorders>
            <w:vAlign w:val="center"/>
          </w:tcPr>
          <w:p w14:paraId="50B6CC6B" w14:textId="1131C257" w:rsidR="001C3F95" w:rsidRPr="00137571" w:rsidRDefault="001C3F95" w:rsidP="0013757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１ペ－ジ （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>272mm×180mm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44AF307" w14:textId="50785445" w:rsidR="001C3F95" w:rsidRPr="00137571" w:rsidRDefault="001C3F95" w:rsidP="00B53C3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528" w:type="dxa"/>
            <w:tcBorders>
              <w:bottom w:val="double" w:sz="4" w:space="0" w:color="auto"/>
              <w:right w:val="nil"/>
            </w:tcBorders>
            <w:vAlign w:val="center"/>
          </w:tcPr>
          <w:p w14:paraId="0FCD036F" w14:textId="700DD9BC" w:rsidR="001C3F95" w:rsidRPr="00137571" w:rsidRDefault="001C3F95" w:rsidP="00B53C3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9D0740" w:rsidRPr="00B53C39" w14:paraId="2D6D4AC0" w14:textId="77777777" w:rsidTr="00581AF6">
        <w:trPr>
          <w:trHeight w:val="430"/>
        </w:trPr>
        <w:tc>
          <w:tcPr>
            <w:tcW w:w="1837" w:type="dxa"/>
            <w:tcBorders>
              <w:top w:val="doub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0514A9D" w14:textId="4C61EE97" w:rsidR="009D0740" w:rsidRPr="00137571" w:rsidRDefault="009D0740" w:rsidP="009D074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スポット広告</w:t>
            </w:r>
            <w:r w:rsidR="00EF65F5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</w:t>
            </w:r>
          </w:p>
        </w:tc>
        <w:tc>
          <w:tcPr>
            <w:tcW w:w="3975" w:type="dxa"/>
            <w:tcBorders>
              <w:top w:val="double" w:sz="4" w:space="0" w:color="auto"/>
              <w:bottom w:val="nil"/>
            </w:tcBorders>
            <w:vAlign w:val="center"/>
          </w:tcPr>
          <w:p w14:paraId="59A83755" w14:textId="1516DDD2" w:rsidR="009D0740" w:rsidRPr="00137571" w:rsidRDefault="009D0740" w:rsidP="009D07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申し込む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255FB0F7" w14:textId="7D95A826" w:rsidR="009D0740" w:rsidRPr="00137571" w:rsidRDefault="009D0740" w:rsidP="009D07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申し込まない</w:t>
            </w:r>
          </w:p>
        </w:tc>
        <w:tc>
          <w:tcPr>
            <w:tcW w:w="252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314BB96" w14:textId="7E63D491" w:rsidR="009D0740" w:rsidRPr="00137571" w:rsidRDefault="009D0740" w:rsidP="009D074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3C28233F" w14:textId="3A7A01FC" w:rsidR="00F55A33" w:rsidRDefault="00581AF6">
      <w:pPr>
        <w:rPr>
          <w:rFonts w:ascii="BIZ UDPゴシック" w:eastAsia="BIZ UDPゴシック" w:hAnsi="BIZ UDPゴシック"/>
          <w:sz w:val="16"/>
          <w:szCs w:val="1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FE6D5" wp14:editId="37FEC00C">
                <wp:simplePos x="0" y="0"/>
                <wp:positionH relativeFrom="column">
                  <wp:posOffset>1237</wp:posOffset>
                </wp:positionH>
                <wp:positionV relativeFrom="paragraph">
                  <wp:posOffset>458486</wp:posOffset>
                </wp:positionV>
                <wp:extent cx="6678295" cy="1429740"/>
                <wp:effectExtent l="19050" t="19050" r="27305" b="1841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1429740"/>
                        </a:xfrm>
                        <a:prstGeom prst="roundRect">
                          <a:avLst>
                            <a:gd name="adj" fmla="val 221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397F4" id="四角形: 角を丸くする 6" o:spid="_x0000_s1026" style="position:absolute;left:0;text-align:left;margin-left:.1pt;margin-top:36.1pt;width:525.85pt;height:1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43"/>
        <w:gridCol w:w="8642"/>
      </w:tblGrid>
      <w:tr w:rsidR="00F765CC" w:rsidRPr="00B53C39" w14:paraId="606E1FC7" w14:textId="77777777" w:rsidTr="00581AF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96CA" w14:textId="5A5C845A" w:rsidR="00F765CC" w:rsidRPr="00E21980" w:rsidRDefault="00F765CC" w:rsidP="009C193C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E2198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■入稿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768D8" w14:textId="1281257D" w:rsidR="00F765CC" w:rsidRDefault="00F765CC" w:rsidP="009C193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C3F95" w:rsidRPr="00B53C39" w14:paraId="5F6117BA" w14:textId="77777777" w:rsidTr="00096A13"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0F95EF" w14:textId="3BB74A9C" w:rsidR="001C3F95" w:rsidRPr="00137571" w:rsidRDefault="001C3F95" w:rsidP="009C193C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入稿予定日</w:t>
            </w:r>
          </w:p>
        </w:tc>
        <w:tc>
          <w:tcPr>
            <w:tcW w:w="864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F7C66B" w14:textId="09A57CFE" w:rsidR="001C3F95" w:rsidRPr="00137571" w:rsidRDefault="001C3F95" w:rsidP="009C193C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月　　　　　　　　　日</w:t>
            </w:r>
          </w:p>
        </w:tc>
      </w:tr>
      <w:tr w:rsidR="001C3F95" w:rsidRPr="00B53C39" w14:paraId="18CDB15B" w14:textId="77777777" w:rsidTr="00581AF6"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FE0FC0" w14:textId="101C2C7C" w:rsidR="001C3F95" w:rsidRPr="00137571" w:rsidRDefault="001C3F95" w:rsidP="001C3F9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64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6CF76CD" w14:textId="36447882" w:rsidR="001C3F95" w:rsidRPr="00137571" w:rsidRDefault="001C3F95" w:rsidP="001C3F9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原稿の提出期限</w:t>
            </w:r>
            <w:r w:rsidR="00F765CC"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９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>月</w:t>
            </w:r>
            <w:r w:rsidR="00F765CC"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１７</w:t>
            </w:r>
            <w:r w:rsidRPr="00137571">
              <w:rPr>
                <w:rFonts w:ascii="BIZ UDPゴシック" w:eastAsia="BIZ UDPゴシック" w:hAnsi="BIZ UDPゴシック"/>
                <w:sz w:val="20"/>
                <w:szCs w:val="21"/>
              </w:rPr>
              <w:t>日（金）に遅れる場合のみご記入下さい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。</w:t>
            </w:r>
          </w:p>
        </w:tc>
      </w:tr>
      <w:tr w:rsidR="001C3F95" w:rsidRPr="00B53C39" w14:paraId="6B6C747D" w14:textId="77777777" w:rsidTr="00581AF6">
        <w:trPr>
          <w:trHeight w:val="947"/>
        </w:trPr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D816A9" w14:textId="06FD2EA8" w:rsidR="001C3F95" w:rsidRPr="00137571" w:rsidRDefault="001C3F95" w:rsidP="001C3F9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入稿方法</w:t>
            </w:r>
          </w:p>
        </w:tc>
        <w:tc>
          <w:tcPr>
            <w:tcW w:w="8642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1B6463D4" w14:textId="6CB315A2" w:rsidR="001419C1" w:rsidRDefault="001C3F95" w:rsidP="00F765C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ｍａｉｌ</w:t>
            </w:r>
            <w:r w:rsidR="001D1255"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添付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="001419C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□　郵送（ＵＳＢ、ＣＤ-ＲＯＭ等）　</w:t>
            </w:r>
          </w:p>
          <w:p w14:paraId="3EEA0DF0" w14:textId="08C9B3FB" w:rsidR="001C3F95" w:rsidRPr="00137571" w:rsidRDefault="001C3F95" w:rsidP="00F765C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そ</w:t>
            </w:r>
            <w:r w:rsidR="00F765CC"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の他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（　　　　　　</w:t>
            </w:r>
            <w:r w:rsidR="00F765CC"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）</w:t>
            </w: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1C3F95" w:rsidRPr="00B53C39" w14:paraId="755DE391" w14:textId="77777777" w:rsidTr="00101773">
        <w:trPr>
          <w:trHeight w:val="534"/>
        </w:trPr>
        <w:tc>
          <w:tcPr>
            <w:tcW w:w="18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9CD6F2" w14:textId="2839EB89" w:rsidR="001C3F95" w:rsidRPr="00137571" w:rsidRDefault="001C3F95" w:rsidP="001C3F9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64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3A24CE" w14:textId="0489F968" w:rsidR="001C3F95" w:rsidRPr="00137571" w:rsidRDefault="001C3F95" w:rsidP="001C3F9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37571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　確認用のＰＤＦ（または紙ベース）の原稿もお願いいたします。</w:t>
            </w:r>
          </w:p>
        </w:tc>
      </w:tr>
    </w:tbl>
    <w:p w14:paraId="089BBEBB" w14:textId="77777777" w:rsidR="006534F5" w:rsidRDefault="006534F5">
      <w:pPr>
        <w:rPr>
          <w:rFonts w:ascii="BIZ UDPゴシック" w:eastAsia="BIZ UDPゴシック" w:hAnsi="BIZ UDPゴシック"/>
          <w:sz w:val="16"/>
          <w:szCs w:val="18"/>
          <w:bdr w:val="single" w:sz="4" w:space="0" w:color="auto"/>
        </w:rPr>
      </w:pPr>
    </w:p>
    <w:p w14:paraId="714B83A1" w14:textId="5D906C68" w:rsidR="009D0740" w:rsidRPr="00B53C39" w:rsidRDefault="00101773">
      <w:pPr>
        <w:rPr>
          <w:rFonts w:ascii="BIZ UDPゴシック" w:eastAsia="BIZ UDPゴシック" w:hAnsi="BIZ UDPゴシック"/>
          <w:sz w:val="16"/>
          <w:szCs w:val="1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EA7B2" wp14:editId="55669069">
                <wp:simplePos x="0" y="0"/>
                <wp:positionH relativeFrom="margin">
                  <wp:posOffset>635</wp:posOffset>
                </wp:positionH>
                <wp:positionV relativeFrom="paragraph">
                  <wp:posOffset>465010</wp:posOffset>
                </wp:positionV>
                <wp:extent cx="6642669" cy="593387"/>
                <wp:effectExtent l="19050" t="19050" r="25400" b="1651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669" cy="593387"/>
                        </a:xfrm>
                        <a:prstGeom prst="roundRect">
                          <a:avLst>
                            <a:gd name="adj" fmla="val 901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3EE37" id="四角形: 角を丸くする 7" o:spid="_x0000_s1026" style="position:absolute;left:0;text-align:left;margin-left:.05pt;margin-top:36.6pt;width:523.05pt;height:4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43F9" w:rsidRPr="000C43F9" w14:paraId="372E5D5E" w14:textId="77777777" w:rsidTr="00581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B5A02E9" w14:textId="49F2D58F" w:rsidR="000C43F9" w:rsidRPr="00101773" w:rsidRDefault="000C43F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2198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■お申込み・お問合せ先</w:t>
            </w:r>
            <w:r w:rsidR="00101773" w:rsidRPr="00E2198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101773" w:rsidRPr="00101773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上記事項に変更がある場合は事務局あてにご連絡ください。</w:t>
            </w:r>
          </w:p>
        </w:tc>
      </w:tr>
      <w:tr w:rsidR="000C43F9" w:rsidRPr="000C43F9" w14:paraId="61A8948F" w14:textId="77777777" w:rsidTr="00101773">
        <w:trPr>
          <w:trHeight w:val="973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56F3C" w14:textId="6D8D9007" w:rsidR="000C43F9" w:rsidRPr="00101773" w:rsidRDefault="000C43F9" w:rsidP="000C43F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公益財団法人 日本訪問看護財団　　</w:t>
            </w:r>
            <w:r w:rsidR="00813485"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総務部：　犬飼　／　吉田</w:t>
            </w:r>
            <w:r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  <w:p w14:paraId="08C0A5E2" w14:textId="09D63BDC" w:rsidR="00101773" w:rsidRPr="00101773" w:rsidRDefault="000C43F9" w:rsidP="00E2198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1980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highlight w:val="black"/>
              </w:rPr>
              <w:t>TEL</w:t>
            </w:r>
            <w:r w:rsidR="00E21980" w:rsidRPr="00E21980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03-5778-7002  ／　</w:t>
            </w:r>
            <w:r w:rsidR="00E2198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21980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highlight w:val="black"/>
              </w:rPr>
              <w:t>FAX</w:t>
            </w:r>
            <w:r w:rsidR="00E21980" w:rsidRPr="00E21980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>03-5778-7009</w:t>
            </w:r>
            <w:r w:rsidR="00E21980" w:rsidRPr="0010177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／　</w:t>
            </w:r>
            <w:r w:rsidR="00E2198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21980" w:rsidRPr="00E21980">
              <w:rPr>
                <w:rFonts w:ascii="Segoe UI Emoji" w:eastAsia="BIZ UDPゴシック" w:hAnsi="Segoe UI Emoji" w:cs="Segoe UI Emoji"/>
                <w:sz w:val="24"/>
                <w:szCs w:val="24"/>
              </w:rPr>
              <w:t>✉</w:t>
            </w:r>
            <w:r w:rsidR="00E21980"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 xml:space="preserve">　</w:t>
            </w:r>
            <w:hyperlink r:id="rId10" w:history="1">
              <w:r w:rsidR="00E21980" w:rsidRPr="002F536C">
                <w:rPr>
                  <w:rStyle w:val="a9"/>
                  <w:rFonts w:ascii="BIZ UDPゴシック" w:eastAsia="BIZ UDPゴシック" w:hAnsi="BIZ UDPゴシック" w:hint="eastAsia"/>
                  <w:sz w:val="20"/>
                  <w:szCs w:val="20"/>
                </w:rPr>
                <w:t>yoshida@jvnf.or.jp</w:t>
              </w:r>
            </w:hyperlink>
          </w:p>
        </w:tc>
      </w:tr>
    </w:tbl>
    <w:p w14:paraId="53B73293" w14:textId="77777777" w:rsidR="00F55A33" w:rsidRPr="001419C1" w:rsidRDefault="00F55A33" w:rsidP="00813485">
      <w:pPr>
        <w:rPr>
          <w:rFonts w:ascii="BIZ UDPゴシック" w:eastAsia="BIZ UDPゴシック" w:hAnsi="BIZ UDPゴシック"/>
          <w:sz w:val="20"/>
          <w:szCs w:val="20"/>
          <w:bdr w:val="single" w:sz="4" w:space="0" w:color="auto"/>
        </w:rPr>
      </w:pPr>
    </w:p>
    <w:sectPr w:rsidR="00F55A33" w:rsidRPr="001419C1" w:rsidSect="006534F5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5B45" w14:textId="77777777" w:rsidR="0048018B" w:rsidRDefault="0048018B" w:rsidP="00827240">
      <w:r>
        <w:separator/>
      </w:r>
    </w:p>
  </w:endnote>
  <w:endnote w:type="continuationSeparator" w:id="0">
    <w:p w14:paraId="0A80D72A" w14:textId="77777777" w:rsidR="0048018B" w:rsidRDefault="0048018B" w:rsidP="0082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BF3E" w14:textId="77777777" w:rsidR="0048018B" w:rsidRDefault="0048018B" w:rsidP="00827240">
      <w:r>
        <w:separator/>
      </w:r>
    </w:p>
  </w:footnote>
  <w:footnote w:type="continuationSeparator" w:id="0">
    <w:p w14:paraId="361A852C" w14:textId="77777777" w:rsidR="0048018B" w:rsidRDefault="0048018B" w:rsidP="0082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D7E"/>
    <w:multiLevelType w:val="hybridMultilevel"/>
    <w:tmpl w:val="C98C943C"/>
    <w:lvl w:ilvl="0" w:tplc="3A985E1A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406E8"/>
    <w:multiLevelType w:val="hybridMultilevel"/>
    <w:tmpl w:val="DBF04398"/>
    <w:lvl w:ilvl="0" w:tplc="17AA399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95"/>
    <w:rsid w:val="00096A13"/>
    <w:rsid w:val="000C43F9"/>
    <w:rsid w:val="00101773"/>
    <w:rsid w:val="00137571"/>
    <w:rsid w:val="001419C1"/>
    <w:rsid w:val="001A5CE0"/>
    <w:rsid w:val="001C3F95"/>
    <w:rsid w:val="001D1255"/>
    <w:rsid w:val="001E5214"/>
    <w:rsid w:val="0021518B"/>
    <w:rsid w:val="00221EE7"/>
    <w:rsid w:val="002B0BC8"/>
    <w:rsid w:val="00365037"/>
    <w:rsid w:val="0048018B"/>
    <w:rsid w:val="004F475D"/>
    <w:rsid w:val="00581AF6"/>
    <w:rsid w:val="006534F5"/>
    <w:rsid w:val="006A7231"/>
    <w:rsid w:val="006B5462"/>
    <w:rsid w:val="006E766A"/>
    <w:rsid w:val="00735E54"/>
    <w:rsid w:val="00792595"/>
    <w:rsid w:val="007B479E"/>
    <w:rsid w:val="00813485"/>
    <w:rsid w:val="00827240"/>
    <w:rsid w:val="008D66AF"/>
    <w:rsid w:val="008E5E61"/>
    <w:rsid w:val="00921F26"/>
    <w:rsid w:val="00964032"/>
    <w:rsid w:val="009C193C"/>
    <w:rsid w:val="009D0740"/>
    <w:rsid w:val="00A84E04"/>
    <w:rsid w:val="00AA66D9"/>
    <w:rsid w:val="00B53C39"/>
    <w:rsid w:val="00BD2962"/>
    <w:rsid w:val="00C9622A"/>
    <w:rsid w:val="00D13771"/>
    <w:rsid w:val="00E21980"/>
    <w:rsid w:val="00EF65F5"/>
    <w:rsid w:val="00F55A33"/>
    <w:rsid w:val="00F753B2"/>
    <w:rsid w:val="00F765CC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1D084F"/>
  <w15:chartTrackingRefBased/>
  <w15:docId w15:val="{0843E138-09C2-4235-9108-39859CF8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6"/>
        <w:szCs w:val="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7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7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240"/>
  </w:style>
  <w:style w:type="paragraph" w:styleId="a7">
    <w:name w:val="footer"/>
    <w:basedOn w:val="a"/>
    <w:link w:val="a8"/>
    <w:uiPriority w:val="99"/>
    <w:unhideWhenUsed/>
    <w:rsid w:val="00827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240"/>
  </w:style>
  <w:style w:type="character" w:styleId="a9">
    <w:name w:val="Hyperlink"/>
    <w:basedOn w:val="a0"/>
    <w:uiPriority w:val="99"/>
    <w:unhideWhenUsed/>
    <w:rsid w:val="001017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177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D6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da@jvn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shida@jvnf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shida@jvnf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4BB1-071D-4BA8-9477-E903508A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飼 綾子</dc:creator>
  <cp:keywords/>
  <dc:description/>
  <cp:lastModifiedBy>犬飼 綾子</cp:lastModifiedBy>
  <cp:revision>13</cp:revision>
  <cp:lastPrinted>2021-07-21T00:55:00Z</cp:lastPrinted>
  <dcterms:created xsi:type="dcterms:W3CDTF">2021-07-15T01:57:00Z</dcterms:created>
  <dcterms:modified xsi:type="dcterms:W3CDTF">2021-07-21T07:29:00Z</dcterms:modified>
</cp:coreProperties>
</file>